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6E8DE" w14:textId="2254CECF" w:rsidR="00BD6D92" w:rsidRPr="00735F0B" w:rsidRDefault="00735F0B" w:rsidP="00BA1314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Topic</w:t>
      </w:r>
      <w:r w:rsidR="00AD5D9B">
        <w:rPr>
          <w:b/>
          <w:sz w:val="28"/>
          <w:lang w:val="en-GB"/>
        </w:rPr>
        <w:t xml:space="preserve"> outline for HEiKAexplore </w:t>
      </w:r>
    </w:p>
    <w:tbl>
      <w:tblPr>
        <w:tblStyle w:val="Tabellenraster"/>
        <w:tblW w:w="949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2835"/>
        <w:gridCol w:w="567"/>
        <w:gridCol w:w="5103"/>
      </w:tblGrid>
      <w:tr w:rsidR="00BA1314" w:rsidRPr="00735F0B" w14:paraId="5A639B42" w14:textId="77777777" w:rsidTr="00BA1314">
        <w:tc>
          <w:tcPr>
            <w:tcW w:w="9497" w:type="dxa"/>
            <w:gridSpan w:val="4"/>
            <w:shd w:val="clear" w:color="auto" w:fill="FDE9D9" w:themeFill="accent6" w:themeFillTint="33"/>
          </w:tcPr>
          <w:p w14:paraId="73708102" w14:textId="05ACFC5E" w:rsidR="00BA1314" w:rsidRPr="00735F0B" w:rsidRDefault="008B35EF" w:rsidP="00BA1314">
            <w:pPr>
              <w:spacing w:before="40" w:after="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pic/Title</w:t>
            </w:r>
            <w:r w:rsidR="00BA1314" w:rsidRPr="00735F0B">
              <w:rPr>
                <w:b/>
                <w:lang w:val="en-GB"/>
              </w:rPr>
              <w:t xml:space="preserve">: </w:t>
            </w:r>
          </w:p>
          <w:p w14:paraId="3E122D60" w14:textId="77777777" w:rsidR="00BA1314" w:rsidRPr="00735F0B" w:rsidRDefault="00BA1314" w:rsidP="00BA1314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BA1314" w:rsidRPr="00735F0B" w14:paraId="7A70D077" w14:textId="77777777" w:rsidTr="00BA1314">
        <w:trPr>
          <w:trHeight w:val="416"/>
        </w:trPr>
        <w:tc>
          <w:tcPr>
            <w:tcW w:w="9497" w:type="dxa"/>
            <w:gridSpan w:val="4"/>
            <w:shd w:val="clear" w:color="auto" w:fill="EAF1DD" w:themeFill="accent3" w:themeFillTint="33"/>
          </w:tcPr>
          <w:p w14:paraId="3A481595" w14:textId="677A0F83" w:rsidR="00BA1314" w:rsidRPr="00735F0B" w:rsidRDefault="007F74E7" w:rsidP="00F71D03">
            <w:pPr>
              <w:spacing w:before="40" w:after="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pplicants</w:t>
            </w:r>
            <w:r w:rsidR="00E126C4">
              <w:rPr>
                <w:b/>
                <w:lang w:val="en-GB"/>
              </w:rPr>
              <w:t>/</w:t>
            </w:r>
            <w:r w:rsidR="00F71D03">
              <w:rPr>
                <w:b/>
                <w:lang w:val="en-GB"/>
              </w:rPr>
              <w:t>Spokespersons</w:t>
            </w:r>
          </w:p>
        </w:tc>
      </w:tr>
      <w:tr w:rsidR="00BA1314" w:rsidRPr="00735F0B" w14:paraId="1AB9704B" w14:textId="77777777" w:rsidTr="00BA1314">
        <w:trPr>
          <w:trHeight w:val="719"/>
        </w:trPr>
        <w:tc>
          <w:tcPr>
            <w:tcW w:w="4394" w:type="dxa"/>
            <w:gridSpan w:val="3"/>
            <w:shd w:val="clear" w:color="auto" w:fill="FFFFFF" w:themeFill="background1"/>
          </w:tcPr>
          <w:p w14:paraId="54FA4F2E" w14:textId="77777777" w:rsidR="00BA1314" w:rsidRPr="00735F0B" w:rsidRDefault="00BA1314" w:rsidP="00BA1314">
            <w:pPr>
              <w:spacing w:before="40" w:after="40"/>
              <w:rPr>
                <w:lang w:val="en-GB"/>
              </w:rPr>
            </w:pPr>
            <w:r w:rsidRPr="00735F0B">
              <w:rPr>
                <w:b/>
                <w:lang w:val="en-GB"/>
              </w:rPr>
              <w:t xml:space="preserve">Name: </w:t>
            </w:r>
          </w:p>
          <w:p w14:paraId="21BC6B8F" w14:textId="77777777" w:rsidR="00BA1314" w:rsidRPr="00735F0B" w:rsidRDefault="00BA1314" w:rsidP="00BA1314">
            <w:pPr>
              <w:spacing w:before="40" w:after="40"/>
              <w:rPr>
                <w:lang w:val="en-GB"/>
              </w:rPr>
            </w:pPr>
            <w:r w:rsidRPr="00735F0B">
              <w:rPr>
                <w:b/>
                <w:lang w:val="en-GB"/>
              </w:rPr>
              <w:t xml:space="preserve">E-Mail: </w:t>
            </w:r>
          </w:p>
          <w:p w14:paraId="54770A3D" w14:textId="77777777" w:rsidR="00BA1314" w:rsidRPr="00735F0B" w:rsidRDefault="00BA1314" w:rsidP="00BA1314">
            <w:pPr>
              <w:spacing w:before="40" w:after="40"/>
              <w:rPr>
                <w:lang w:val="en-GB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75D0B653" w14:textId="585A5BC4" w:rsidR="00BA1314" w:rsidRPr="00735F0B" w:rsidRDefault="00BA1314" w:rsidP="00BA1314">
            <w:pPr>
              <w:spacing w:before="40" w:after="40"/>
              <w:rPr>
                <w:lang w:val="en-GB"/>
              </w:rPr>
            </w:pPr>
            <w:r w:rsidRPr="00735F0B">
              <w:rPr>
                <w:b/>
                <w:lang w:val="en-GB"/>
              </w:rPr>
              <w:t>KIT (Institut</w:t>
            </w:r>
            <w:r w:rsidR="008B35EF">
              <w:rPr>
                <w:b/>
                <w:lang w:val="en-GB"/>
              </w:rPr>
              <w:t>e</w:t>
            </w:r>
            <w:r w:rsidRPr="00735F0B">
              <w:rPr>
                <w:b/>
                <w:lang w:val="en-GB"/>
              </w:rPr>
              <w:t>):</w:t>
            </w:r>
          </w:p>
          <w:p w14:paraId="62EF8B22" w14:textId="77777777" w:rsidR="00BA1314" w:rsidRPr="00735F0B" w:rsidRDefault="00BA1314" w:rsidP="00BA1314">
            <w:pPr>
              <w:spacing w:before="40" w:after="40"/>
              <w:rPr>
                <w:lang w:val="en-GB"/>
              </w:rPr>
            </w:pPr>
          </w:p>
        </w:tc>
      </w:tr>
      <w:tr w:rsidR="00BA1314" w:rsidRPr="00735F0B" w14:paraId="0962E42E" w14:textId="77777777" w:rsidTr="00BA1314">
        <w:trPr>
          <w:trHeight w:val="970"/>
        </w:trPr>
        <w:tc>
          <w:tcPr>
            <w:tcW w:w="4394" w:type="dxa"/>
            <w:gridSpan w:val="3"/>
            <w:shd w:val="clear" w:color="auto" w:fill="FFFFFF" w:themeFill="background1"/>
          </w:tcPr>
          <w:p w14:paraId="5715B806" w14:textId="77777777" w:rsidR="00BA1314" w:rsidRPr="00735F0B" w:rsidRDefault="00BA1314" w:rsidP="00BA1314">
            <w:pPr>
              <w:spacing w:before="40" w:after="40"/>
              <w:rPr>
                <w:lang w:val="en-GB"/>
              </w:rPr>
            </w:pPr>
            <w:r w:rsidRPr="00735F0B">
              <w:rPr>
                <w:b/>
                <w:lang w:val="en-GB"/>
              </w:rPr>
              <w:t xml:space="preserve">Name: </w:t>
            </w:r>
          </w:p>
          <w:p w14:paraId="7741A2A8" w14:textId="77777777" w:rsidR="00BA1314" w:rsidRPr="00735F0B" w:rsidRDefault="00BA1314" w:rsidP="00BA1314">
            <w:pPr>
              <w:spacing w:before="40" w:after="40"/>
              <w:rPr>
                <w:lang w:val="en-GB"/>
              </w:rPr>
            </w:pPr>
            <w:r w:rsidRPr="00735F0B">
              <w:rPr>
                <w:b/>
                <w:lang w:val="en-GB"/>
              </w:rPr>
              <w:t xml:space="preserve">E-Mail: </w:t>
            </w:r>
          </w:p>
          <w:p w14:paraId="2C09F720" w14:textId="77777777" w:rsidR="00BA1314" w:rsidRPr="00735F0B" w:rsidRDefault="00BA1314" w:rsidP="00BA1314">
            <w:pPr>
              <w:spacing w:before="40" w:after="40"/>
              <w:rPr>
                <w:lang w:val="en-GB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155A5647" w14:textId="1D7F6232" w:rsidR="00BA1314" w:rsidRPr="00735F0B" w:rsidRDefault="00BA1314" w:rsidP="00BA1314">
            <w:pPr>
              <w:spacing w:before="40" w:after="40"/>
              <w:rPr>
                <w:b/>
                <w:noProof/>
                <w:lang w:val="en-GB"/>
              </w:rPr>
            </w:pPr>
            <w:r w:rsidRPr="00735F0B">
              <w:rPr>
                <w:b/>
                <w:noProof/>
                <w:lang w:val="en-GB"/>
              </w:rPr>
              <w:t>Uni HD (Institut</w:t>
            </w:r>
            <w:r w:rsidR="008B35EF">
              <w:rPr>
                <w:b/>
                <w:noProof/>
                <w:lang w:val="en-GB"/>
              </w:rPr>
              <w:t>e</w:t>
            </w:r>
            <w:r w:rsidRPr="00735F0B">
              <w:rPr>
                <w:b/>
                <w:noProof/>
                <w:lang w:val="en-GB"/>
              </w:rPr>
              <w:t>):</w:t>
            </w:r>
          </w:p>
          <w:p w14:paraId="45AC987E" w14:textId="77777777" w:rsidR="00BA1314" w:rsidRPr="00735F0B" w:rsidRDefault="00BA1314" w:rsidP="00BA1314">
            <w:pPr>
              <w:spacing w:before="40" w:after="40"/>
              <w:rPr>
                <w:b/>
                <w:noProof/>
                <w:lang w:val="en-GB"/>
              </w:rPr>
            </w:pPr>
          </w:p>
        </w:tc>
      </w:tr>
      <w:tr w:rsidR="00BA1314" w:rsidRPr="00E126C4" w14:paraId="684AF2A0" w14:textId="77777777" w:rsidTr="00E126C4">
        <w:trPr>
          <w:trHeight w:val="6157"/>
        </w:trPr>
        <w:tc>
          <w:tcPr>
            <w:tcW w:w="9497" w:type="dxa"/>
            <w:gridSpan w:val="4"/>
          </w:tcPr>
          <w:p w14:paraId="58DA86AA" w14:textId="62652077" w:rsidR="00BA1314" w:rsidRPr="00735F0B" w:rsidRDefault="00BA1314" w:rsidP="00BA1314">
            <w:pPr>
              <w:spacing w:before="40" w:after="40"/>
              <w:rPr>
                <w:i/>
                <w:sz w:val="18"/>
                <w:lang w:val="en-GB"/>
              </w:rPr>
            </w:pPr>
            <w:r w:rsidRPr="00735F0B">
              <w:rPr>
                <w:b/>
                <w:lang w:val="en-GB"/>
              </w:rPr>
              <w:t xml:space="preserve">Summary: </w:t>
            </w:r>
            <w:r w:rsidRPr="00735F0B">
              <w:rPr>
                <w:i/>
                <w:sz w:val="18"/>
                <w:lang w:val="en-GB"/>
              </w:rPr>
              <w:t>[</w:t>
            </w:r>
            <w:r w:rsidR="008B35EF">
              <w:rPr>
                <w:i/>
                <w:sz w:val="18"/>
                <w:lang w:val="en-GB"/>
              </w:rPr>
              <w:t>brief description of the topic (field/s of research, joint activities, planed initiatives etc.) and its strategic importance and synergies for KIT and Heidelberg University]</w:t>
            </w:r>
          </w:p>
          <w:p w14:paraId="526D1BE5" w14:textId="77777777" w:rsidR="00BA1314" w:rsidRPr="00735F0B" w:rsidRDefault="00BA1314" w:rsidP="00BA1314">
            <w:pPr>
              <w:spacing w:before="40" w:after="40"/>
              <w:rPr>
                <w:lang w:val="en-GB"/>
              </w:rPr>
            </w:pPr>
          </w:p>
          <w:p w14:paraId="3ED40EDC" w14:textId="77777777" w:rsidR="00BA1314" w:rsidRPr="00735F0B" w:rsidRDefault="00BA1314" w:rsidP="00BA1314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BA1314" w:rsidRPr="00E126C4" w14:paraId="351E7620" w14:textId="77777777" w:rsidTr="00BA1314">
        <w:trPr>
          <w:trHeight w:val="381"/>
        </w:trPr>
        <w:tc>
          <w:tcPr>
            <w:tcW w:w="9497" w:type="dxa"/>
            <w:gridSpan w:val="4"/>
            <w:shd w:val="clear" w:color="auto" w:fill="DAEEF3" w:themeFill="accent5" w:themeFillTint="33"/>
          </w:tcPr>
          <w:p w14:paraId="614111A4" w14:textId="77777777" w:rsidR="00E126C4" w:rsidRDefault="007F74E7" w:rsidP="00AD5D9B">
            <w:pPr>
              <w:spacing w:before="40" w:after="40"/>
              <w:rPr>
                <w:lang w:val="en-GB"/>
              </w:rPr>
            </w:pPr>
            <w:r>
              <w:rPr>
                <w:b/>
                <w:lang w:val="en-GB"/>
              </w:rPr>
              <w:t xml:space="preserve">Participating </w:t>
            </w:r>
            <w:r w:rsidR="00AD5D9B">
              <w:rPr>
                <w:b/>
                <w:lang w:val="en-GB"/>
              </w:rPr>
              <w:t>principal investigators</w:t>
            </w:r>
            <w:r>
              <w:rPr>
                <w:b/>
                <w:lang w:val="en-GB"/>
              </w:rPr>
              <w:t xml:space="preserve"> and</w:t>
            </w:r>
            <w:bookmarkStart w:id="0" w:name="_GoBack"/>
            <w:bookmarkEnd w:id="0"/>
            <w:r>
              <w:rPr>
                <w:b/>
                <w:lang w:val="en-GB"/>
              </w:rPr>
              <w:t xml:space="preserve"> institutes</w:t>
            </w:r>
            <w:r w:rsidR="00BA1314" w:rsidRPr="00E126C4">
              <w:rPr>
                <w:lang w:val="en-GB"/>
              </w:rPr>
              <w:t xml:space="preserve"> </w:t>
            </w:r>
          </w:p>
          <w:p w14:paraId="1E4AC2C3" w14:textId="184EB41F" w:rsidR="00BA1314" w:rsidRPr="00735F0B" w:rsidRDefault="00E126C4" w:rsidP="00AD5D9B">
            <w:pPr>
              <w:spacing w:before="40" w:after="40"/>
              <w:rPr>
                <w:b/>
                <w:lang w:val="en-GB"/>
              </w:rPr>
            </w:pPr>
            <w:r w:rsidRPr="00E126C4">
              <w:rPr>
                <w:lang w:val="en-GB"/>
              </w:rPr>
              <w:t>(</w:t>
            </w:r>
            <w:r>
              <w:rPr>
                <w:rStyle w:val="alt-edited"/>
                <w:lang w:val="en"/>
              </w:rPr>
              <w:t xml:space="preserve">Please identify partners who have already committed, with a </w:t>
            </w:r>
            <w:r w:rsidRPr="00E126C4">
              <w:rPr>
                <w:rStyle w:val="alt-edited"/>
                <w:b/>
                <w:lang w:val="en"/>
              </w:rPr>
              <w:t>*</w:t>
            </w:r>
            <w:r>
              <w:rPr>
                <w:b/>
                <w:lang w:val="en-GB"/>
              </w:rPr>
              <w:t>)</w:t>
            </w:r>
          </w:p>
        </w:tc>
      </w:tr>
      <w:tr w:rsidR="00BA1314" w:rsidRPr="00735F0B" w14:paraId="3A81F0AF" w14:textId="77777777" w:rsidTr="00BA1314">
        <w:trPr>
          <w:trHeight w:val="1168"/>
        </w:trPr>
        <w:tc>
          <w:tcPr>
            <w:tcW w:w="992" w:type="dxa"/>
          </w:tcPr>
          <w:p w14:paraId="6CA687CF" w14:textId="77777777" w:rsidR="00BA1314" w:rsidRPr="00735F0B" w:rsidRDefault="00BA1314" w:rsidP="00BA1314">
            <w:pPr>
              <w:spacing w:before="40" w:after="40"/>
              <w:rPr>
                <w:b/>
                <w:lang w:val="en-GB"/>
              </w:rPr>
            </w:pPr>
            <w:r w:rsidRPr="00735F0B">
              <w:rPr>
                <w:b/>
                <w:lang w:val="en-GB"/>
              </w:rPr>
              <w:t>KIT:</w:t>
            </w:r>
          </w:p>
        </w:tc>
        <w:tc>
          <w:tcPr>
            <w:tcW w:w="8505" w:type="dxa"/>
            <w:gridSpan w:val="3"/>
          </w:tcPr>
          <w:p w14:paraId="4BB4F667" w14:textId="77777777" w:rsidR="00BA1314" w:rsidRPr="00735F0B" w:rsidRDefault="00BA1314" w:rsidP="00BA1314">
            <w:pPr>
              <w:pStyle w:val="Listenabsatz"/>
              <w:numPr>
                <w:ilvl w:val="0"/>
                <w:numId w:val="3"/>
              </w:numPr>
              <w:spacing w:before="40" w:after="40"/>
              <w:ind w:left="0" w:firstLine="0"/>
              <w:contextualSpacing w:val="0"/>
              <w:jc w:val="both"/>
              <w:rPr>
                <w:lang w:val="en-GB"/>
              </w:rPr>
            </w:pPr>
          </w:p>
          <w:p w14:paraId="785D9DF6" w14:textId="77777777" w:rsidR="00BA1314" w:rsidRPr="00735F0B" w:rsidRDefault="00BA1314" w:rsidP="00BA1314">
            <w:pPr>
              <w:spacing w:before="40" w:after="40"/>
              <w:rPr>
                <w:lang w:val="en-GB"/>
              </w:rPr>
            </w:pPr>
          </w:p>
        </w:tc>
      </w:tr>
      <w:tr w:rsidR="00BA1314" w:rsidRPr="00735F0B" w14:paraId="78D07D1C" w14:textId="77777777" w:rsidTr="00BA1314">
        <w:trPr>
          <w:trHeight w:val="1257"/>
        </w:trPr>
        <w:tc>
          <w:tcPr>
            <w:tcW w:w="992" w:type="dxa"/>
          </w:tcPr>
          <w:p w14:paraId="25FB4F67" w14:textId="77777777" w:rsidR="00BA1314" w:rsidRPr="00735F0B" w:rsidRDefault="00BA1314" w:rsidP="00BA1314">
            <w:pPr>
              <w:spacing w:before="40" w:after="40"/>
              <w:rPr>
                <w:b/>
                <w:lang w:val="en-GB"/>
              </w:rPr>
            </w:pPr>
            <w:proofErr w:type="spellStart"/>
            <w:r w:rsidRPr="00735F0B">
              <w:rPr>
                <w:b/>
                <w:lang w:val="en-GB"/>
              </w:rPr>
              <w:t>Uni</w:t>
            </w:r>
            <w:proofErr w:type="spellEnd"/>
            <w:r w:rsidRPr="00735F0B">
              <w:rPr>
                <w:b/>
                <w:lang w:val="en-GB"/>
              </w:rPr>
              <w:t xml:space="preserve"> HD:</w:t>
            </w:r>
          </w:p>
        </w:tc>
        <w:tc>
          <w:tcPr>
            <w:tcW w:w="8505" w:type="dxa"/>
            <w:gridSpan w:val="3"/>
          </w:tcPr>
          <w:p w14:paraId="3521F67D" w14:textId="77777777" w:rsidR="00BA1314" w:rsidRPr="00735F0B" w:rsidRDefault="00BA1314" w:rsidP="00BA1314">
            <w:pPr>
              <w:pStyle w:val="Listenabsatz"/>
              <w:numPr>
                <w:ilvl w:val="0"/>
                <w:numId w:val="3"/>
              </w:numPr>
              <w:spacing w:before="40" w:after="40"/>
              <w:ind w:left="0" w:firstLine="0"/>
              <w:contextualSpacing w:val="0"/>
              <w:jc w:val="both"/>
              <w:rPr>
                <w:lang w:val="en-GB"/>
              </w:rPr>
            </w:pPr>
          </w:p>
          <w:p w14:paraId="72F9EB9B" w14:textId="77777777" w:rsidR="00BA1314" w:rsidRPr="00735F0B" w:rsidRDefault="00BA1314" w:rsidP="00BA1314">
            <w:pPr>
              <w:spacing w:before="40" w:after="40"/>
              <w:rPr>
                <w:lang w:val="en-GB"/>
              </w:rPr>
            </w:pPr>
          </w:p>
        </w:tc>
      </w:tr>
      <w:tr w:rsidR="00BA1314" w:rsidRPr="00735F0B" w14:paraId="732FB641" w14:textId="77777777" w:rsidTr="00BA1314">
        <w:trPr>
          <w:trHeight w:val="429"/>
        </w:trPr>
        <w:tc>
          <w:tcPr>
            <w:tcW w:w="3827" w:type="dxa"/>
            <w:gridSpan w:val="2"/>
          </w:tcPr>
          <w:p w14:paraId="715C9946" w14:textId="3BED6698" w:rsidR="00BA1314" w:rsidRPr="00735F0B" w:rsidRDefault="007F74E7" w:rsidP="007F74E7">
            <w:pPr>
              <w:spacing w:before="40" w:after="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tilisation of specific infrastructure</w:t>
            </w:r>
            <w:r w:rsidR="00BA1314" w:rsidRPr="00735F0B">
              <w:rPr>
                <w:b/>
                <w:lang w:val="en-GB"/>
              </w:rPr>
              <w:t>:</w:t>
            </w:r>
          </w:p>
        </w:tc>
        <w:tc>
          <w:tcPr>
            <w:tcW w:w="5670" w:type="dxa"/>
            <w:gridSpan w:val="2"/>
          </w:tcPr>
          <w:p w14:paraId="0871073F" w14:textId="77777777" w:rsidR="00BA1314" w:rsidRPr="00735F0B" w:rsidRDefault="00BA1314" w:rsidP="00BA1314">
            <w:pPr>
              <w:spacing w:before="40" w:after="40"/>
              <w:rPr>
                <w:lang w:val="en-GB"/>
              </w:rPr>
            </w:pPr>
          </w:p>
        </w:tc>
      </w:tr>
      <w:tr w:rsidR="00BA1314" w:rsidRPr="00735F0B" w14:paraId="6C35E2CF" w14:textId="77777777" w:rsidTr="00BA1314">
        <w:trPr>
          <w:trHeight w:val="409"/>
        </w:trPr>
        <w:tc>
          <w:tcPr>
            <w:tcW w:w="3827" w:type="dxa"/>
            <w:gridSpan w:val="2"/>
          </w:tcPr>
          <w:p w14:paraId="086FC890" w14:textId="1D592FC3" w:rsidR="00BA1314" w:rsidRPr="00735F0B" w:rsidRDefault="007F74E7" w:rsidP="00BA1314">
            <w:pPr>
              <w:spacing w:before="40" w:after="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mment</w:t>
            </w:r>
            <w:r w:rsidR="00BA1314" w:rsidRPr="00735F0B">
              <w:rPr>
                <w:b/>
                <w:lang w:val="en-GB"/>
              </w:rPr>
              <w:t>:</w:t>
            </w:r>
          </w:p>
        </w:tc>
        <w:tc>
          <w:tcPr>
            <w:tcW w:w="5670" w:type="dxa"/>
            <w:gridSpan w:val="2"/>
          </w:tcPr>
          <w:p w14:paraId="436DF3FC" w14:textId="77777777" w:rsidR="00BA1314" w:rsidRPr="00735F0B" w:rsidRDefault="00BA1314" w:rsidP="00BA1314">
            <w:pPr>
              <w:spacing w:before="40" w:after="40"/>
              <w:rPr>
                <w:noProof/>
                <w:lang w:val="en-GB" w:eastAsia="de-DE"/>
              </w:rPr>
            </w:pPr>
          </w:p>
        </w:tc>
      </w:tr>
    </w:tbl>
    <w:p w14:paraId="6A4B1E5A" w14:textId="77777777" w:rsidR="00AB4DE3" w:rsidRPr="00735F0B" w:rsidRDefault="00AB4DE3" w:rsidP="00E126C4">
      <w:pPr>
        <w:rPr>
          <w:lang w:val="en-GB"/>
        </w:rPr>
      </w:pPr>
    </w:p>
    <w:sectPr w:rsidR="00AB4DE3" w:rsidRPr="00735F0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77738" w14:textId="77777777" w:rsidR="00512A9D" w:rsidRDefault="00512A9D" w:rsidP="001F40FE">
      <w:pPr>
        <w:spacing w:after="0" w:line="240" w:lineRule="auto"/>
      </w:pPr>
      <w:r>
        <w:separator/>
      </w:r>
    </w:p>
  </w:endnote>
  <w:endnote w:type="continuationSeparator" w:id="0">
    <w:p w14:paraId="3E4F862A" w14:textId="77777777" w:rsidR="00512A9D" w:rsidRDefault="00512A9D" w:rsidP="001F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326161598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0E576E34" w14:textId="4CEE19BD" w:rsidR="004D2C71" w:rsidRPr="004D2C71" w:rsidRDefault="004D2C71" w:rsidP="004D2C71">
        <w:pPr>
          <w:pStyle w:val="Fuzeile"/>
          <w:rPr>
            <w:rFonts w:asciiTheme="minorHAnsi" w:hAnsiTheme="minorHAnsi"/>
            <w:sz w:val="18"/>
          </w:rPr>
        </w:pPr>
        <w:r w:rsidRPr="004D2C71">
          <w:rPr>
            <w:rFonts w:asciiTheme="minorHAnsi" w:hAnsiTheme="minorHAnsi"/>
            <w:color w:val="808080"/>
            <w:spacing w:val="60"/>
            <w:sz w:val="18"/>
          </w:rPr>
          <w:t>Themenskizzen für HEiKAexplore</w:t>
        </w:r>
        <w:r>
          <w:rPr>
            <w:rFonts w:asciiTheme="minorHAnsi" w:hAnsiTheme="minorHAnsi"/>
            <w:color w:val="808080"/>
            <w:spacing w:val="60"/>
            <w:sz w:val="18"/>
          </w:rPr>
          <w:tab/>
        </w:r>
        <w:r w:rsidRPr="004D2C71">
          <w:rPr>
            <w:rFonts w:asciiTheme="minorHAnsi" w:hAnsiTheme="minorHAnsi"/>
            <w:color w:val="808080"/>
            <w:spacing w:val="60"/>
            <w:sz w:val="20"/>
          </w:rPr>
          <w:tab/>
          <w:t xml:space="preserve">Seite | </w:t>
        </w:r>
        <w:r w:rsidRPr="004D2C71">
          <w:rPr>
            <w:rFonts w:asciiTheme="minorHAnsi" w:hAnsiTheme="minorHAnsi"/>
            <w:color w:val="808080"/>
            <w:spacing w:val="60"/>
            <w:sz w:val="20"/>
          </w:rPr>
          <w:fldChar w:fldCharType="begin"/>
        </w:r>
        <w:r w:rsidRPr="004D2C71">
          <w:rPr>
            <w:rFonts w:asciiTheme="minorHAnsi" w:hAnsiTheme="minorHAnsi"/>
            <w:color w:val="808080"/>
            <w:spacing w:val="60"/>
            <w:sz w:val="20"/>
          </w:rPr>
          <w:instrText>PAGE   \* MERGEFORMAT</w:instrText>
        </w:r>
        <w:r w:rsidRPr="004D2C71">
          <w:rPr>
            <w:rFonts w:asciiTheme="minorHAnsi" w:hAnsiTheme="minorHAnsi"/>
            <w:color w:val="808080"/>
            <w:spacing w:val="60"/>
            <w:sz w:val="20"/>
          </w:rPr>
          <w:fldChar w:fldCharType="separate"/>
        </w:r>
        <w:r w:rsidR="00F71D03" w:rsidRPr="00F71D03">
          <w:rPr>
            <w:rFonts w:asciiTheme="minorHAnsi" w:hAnsiTheme="minorHAnsi"/>
            <w:b/>
            <w:bCs/>
            <w:noProof/>
            <w:color w:val="808080"/>
            <w:spacing w:val="60"/>
            <w:sz w:val="20"/>
          </w:rPr>
          <w:t>1</w:t>
        </w:r>
        <w:r w:rsidRPr="004D2C71">
          <w:rPr>
            <w:rFonts w:asciiTheme="minorHAnsi" w:hAnsiTheme="minorHAnsi"/>
            <w:b/>
            <w:bCs/>
            <w:color w:val="808080"/>
            <w:spacing w:val="60"/>
            <w:sz w:val="20"/>
          </w:rPr>
          <w:fldChar w:fldCharType="end"/>
        </w:r>
      </w:p>
      <w:p w14:paraId="4B2B684D" w14:textId="77777777" w:rsidR="00BA7593" w:rsidRDefault="00512A9D">
        <w:pPr>
          <w:pStyle w:val="Fuzeile"/>
          <w:jc w:val="center"/>
        </w:pPr>
      </w:p>
    </w:sdtContent>
  </w:sdt>
  <w:p w14:paraId="5B4D40A4" w14:textId="77777777" w:rsidR="00BA7593" w:rsidRDefault="00512A9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0565D" w14:textId="77777777" w:rsidR="00512A9D" w:rsidRDefault="00512A9D" w:rsidP="001F40FE">
      <w:pPr>
        <w:spacing w:after="0" w:line="240" w:lineRule="auto"/>
      </w:pPr>
      <w:r>
        <w:separator/>
      </w:r>
    </w:p>
  </w:footnote>
  <w:footnote w:type="continuationSeparator" w:id="0">
    <w:p w14:paraId="0D2DC2D5" w14:textId="77777777" w:rsidR="00512A9D" w:rsidRDefault="00512A9D" w:rsidP="001F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9D197" w14:textId="77777777" w:rsidR="00BA7593" w:rsidRPr="001F40FE" w:rsidRDefault="00512A9D" w:rsidP="00B02AD3">
    <w:pPr>
      <w:pStyle w:val="Kopfzeile"/>
      <w:ind w:left="284"/>
      <w:rPr>
        <w:rFonts w:asciiTheme="minorHAnsi" w:hAnsiTheme="minorHAnsi"/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97175"/>
    <w:multiLevelType w:val="hybridMultilevel"/>
    <w:tmpl w:val="E1262750"/>
    <w:lvl w:ilvl="0" w:tplc="8A926C8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14918"/>
    <w:multiLevelType w:val="hybridMultilevel"/>
    <w:tmpl w:val="C51A2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74A7C"/>
    <w:multiLevelType w:val="hybridMultilevel"/>
    <w:tmpl w:val="86F61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82"/>
    <w:rsid w:val="000A53BE"/>
    <w:rsid w:val="001443AE"/>
    <w:rsid w:val="001F40FE"/>
    <w:rsid w:val="00216D74"/>
    <w:rsid w:val="002639A4"/>
    <w:rsid w:val="002A67A9"/>
    <w:rsid w:val="002D189A"/>
    <w:rsid w:val="002E0616"/>
    <w:rsid w:val="003072C7"/>
    <w:rsid w:val="00323CE6"/>
    <w:rsid w:val="003320E9"/>
    <w:rsid w:val="003333FD"/>
    <w:rsid w:val="00413CBD"/>
    <w:rsid w:val="00425768"/>
    <w:rsid w:val="004453F7"/>
    <w:rsid w:val="004A1B26"/>
    <w:rsid w:val="004D2C71"/>
    <w:rsid w:val="004E27C9"/>
    <w:rsid w:val="0050567F"/>
    <w:rsid w:val="00512A9D"/>
    <w:rsid w:val="0058336F"/>
    <w:rsid w:val="00584E75"/>
    <w:rsid w:val="005B7425"/>
    <w:rsid w:val="00735F0B"/>
    <w:rsid w:val="007A4416"/>
    <w:rsid w:val="007C6087"/>
    <w:rsid w:val="007D411E"/>
    <w:rsid w:val="007F74E7"/>
    <w:rsid w:val="00800C64"/>
    <w:rsid w:val="008B35EF"/>
    <w:rsid w:val="008E2D3E"/>
    <w:rsid w:val="008F35FF"/>
    <w:rsid w:val="009307A2"/>
    <w:rsid w:val="00995C21"/>
    <w:rsid w:val="009F3E82"/>
    <w:rsid w:val="00A240AB"/>
    <w:rsid w:val="00AB4DE3"/>
    <w:rsid w:val="00AD5D9B"/>
    <w:rsid w:val="00B06ABE"/>
    <w:rsid w:val="00B1636D"/>
    <w:rsid w:val="00B23D61"/>
    <w:rsid w:val="00B32211"/>
    <w:rsid w:val="00BA1314"/>
    <w:rsid w:val="00BD6D92"/>
    <w:rsid w:val="00C64E6F"/>
    <w:rsid w:val="00C65AEF"/>
    <w:rsid w:val="00C7454A"/>
    <w:rsid w:val="00CB70DA"/>
    <w:rsid w:val="00CC5A0A"/>
    <w:rsid w:val="00CD1F42"/>
    <w:rsid w:val="00CF1861"/>
    <w:rsid w:val="00D81086"/>
    <w:rsid w:val="00DB3838"/>
    <w:rsid w:val="00DB647F"/>
    <w:rsid w:val="00DD3701"/>
    <w:rsid w:val="00E020B6"/>
    <w:rsid w:val="00E126C4"/>
    <w:rsid w:val="00F44502"/>
    <w:rsid w:val="00F66E0C"/>
    <w:rsid w:val="00F7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ACE47"/>
  <w15:docId w15:val="{9DD84DC1-A4C6-4E7B-87CF-AA5936AA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6D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F3E82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AB4DE3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AB4DE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6D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BA1314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Arial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BA1314"/>
    <w:rPr>
      <w:rFonts w:ascii="Arial" w:eastAsia="Calibri" w:hAnsi="Arial" w:cs="Arial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BA1314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Arial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BA1314"/>
    <w:rPr>
      <w:rFonts w:ascii="Arial" w:eastAsia="Calibri" w:hAnsi="Arial" w:cs="Arial"/>
      <w:szCs w:val="20"/>
    </w:rPr>
  </w:style>
  <w:style w:type="table" w:styleId="Tabellenraster">
    <w:name w:val="Table Grid"/>
    <w:basedOn w:val="NormaleTabelle"/>
    <w:uiPriority w:val="59"/>
    <w:rsid w:val="00BA13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1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186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38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38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38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38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3838"/>
    <w:rPr>
      <w:b/>
      <w:bCs/>
      <w:sz w:val="20"/>
      <w:szCs w:val="20"/>
    </w:rPr>
  </w:style>
  <w:style w:type="character" w:customStyle="1" w:styleId="alt-edited">
    <w:name w:val="alt-edited"/>
    <w:basedOn w:val="Absatz-Standardschriftart"/>
    <w:rsid w:val="00E12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44F7-561E-4EA1-B30F-F1ED935C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 Hernandez, Maria</dc:creator>
  <cp:lastModifiedBy>Kleber, Regine</cp:lastModifiedBy>
  <cp:revision>3</cp:revision>
  <dcterms:created xsi:type="dcterms:W3CDTF">2018-11-28T10:41:00Z</dcterms:created>
  <dcterms:modified xsi:type="dcterms:W3CDTF">2018-11-28T10:42:00Z</dcterms:modified>
</cp:coreProperties>
</file>